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5E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</w:p>
    <w:p w:rsidR="00A84B5E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</w:p>
    <w:p w:rsidR="00A84B5E" w:rsidRPr="002F7214" w:rsidRDefault="00A84B5E" w:rsidP="00A84B5E">
      <w:pPr>
        <w:jc w:val="both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2F7214" w:rsidRDefault="00A84B5E" w:rsidP="00A84B5E">
      <w:pPr>
        <w:jc w:val="both"/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rPr>
          <w:rFonts w:ascii="Cambria" w:hAnsi="Cambria" w:cs="Arial"/>
          <w:b/>
          <w:sz w:val="24"/>
          <w:szCs w:val="24"/>
          <w:u w:val="single"/>
        </w:rPr>
      </w:pPr>
      <w:r w:rsidRPr="002F7214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</w:p>
    <w:p w:rsidR="00A84B5E" w:rsidRPr="002F7214" w:rsidRDefault="00A84B5E" w:rsidP="00A84B5E">
      <w:pPr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REQUERIMENTO Nº</w:t>
      </w:r>
      <w:r w:rsidR="000E78A2">
        <w:rPr>
          <w:rFonts w:ascii="Cambria" w:hAnsi="Cambria" w:cs="Arial"/>
          <w:b/>
          <w:sz w:val="24"/>
          <w:szCs w:val="24"/>
        </w:rPr>
        <w:t xml:space="preserve"> 240/2019.</w:t>
      </w:r>
      <w:bookmarkStart w:id="0" w:name="_GoBack"/>
      <w:bookmarkEnd w:id="0"/>
      <w:r w:rsidR="006A1374">
        <w:rPr>
          <w:rFonts w:ascii="Cambria" w:hAnsi="Cambria" w:cs="Arial"/>
          <w:b/>
          <w:sz w:val="24"/>
          <w:szCs w:val="24"/>
        </w:rPr>
        <w:t xml:space="preserve"> </w:t>
      </w:r>
    </w:p>
    <w:p w:rsidR="00A84B5E" w:rsidRDefault="00A84B5E" w:rsidP="008B31CA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Ao Chefe do Poder Executivo solicitando</w:t>
      </w:r>
      <w:r w:rsidR="006A1374">
        <w:rPr>
          <w:rFonts w:ascii="Cambria" w:hAnsi="Cambria" w:cs="Arial"/>
          <w:b/>
          <w:sz w:val="24"/>
          <w:szCs w:val="24"/>
        </w:rPr>
        <w:t xml:space="preserve"> que sejam realizadas fiscalizações periódicas nos ônibus de transporte escolar que transitam no interior do Distrito de São Rafael</w:t>
      </w:r>
    </w:p>
    <w:p w:rsidR="006A1374" w:rsidRPr="002F7214" w:rsidRDefault="006A1374" w:rsidP="008B31CA">
      <w:pPr>
        <w:ind w:left="3540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1D6A6C" w:rsidRPr="002F7214" w:rsidRDefault="00C118B0" w:rsidP="00C03C99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2F7214">
        <w:rPr>
          <w:rFonts w:ascii="Cambria" w:hAnsi="Cambria" w:cs="Arial"/>
          <w:b/>
          <w:sz w:val="24"/>
          <w:szCs w:val="24"/>
        </w:rPr>
        <w:t xml:space="preserve">, </w:t>
      </w:r>
      <w:r w:rsidR="008260EF" w:rsidRPr="002F7214">
        <w:rPr>
          <w:rFonts w:ascii="Cambria" w:hAnsi="Cambria" w:cs="Arial"/>
          <w:sz w:val="24"/>
          <w:szCs w:val="24"/>
        </w:rPr>
        <w:t xml:space="preserve">Vereador com assento nesta Casa de Leis, vem respeitosamente REQUERER à </w:t>
      </w:r>
      <w:r w:rsidR="001D6A6C" w:rsidRPr="002F7214">
        <w:rPr>
          <w:rFonts w:ascii="Cambria" w:hAnsi="Cambria" w:cs="Arial"/>
          <w:sz w:val="24"/>
          <w:szCs w:val="24"/>
        </w:rPr>
        <w:t xml:space="preserve">Vossa Excelência, que se </w:t>
      </w:r>
      <w:r w:rsidR="008260EF" w:rsidRPr="002F7214">
        <w:rPr>
          <w:rFonts w:ascii="Cambria" w:hAnsi="Cambria" w:cs="Arial"/>
          <w:sz w:val="24"/>
          <w:szCs w:val="24"/>
        </w:rPr>
        <w:t xml:space="preserve">digne em oficiar junto ao Chefe do Poder Executivo desse Município solicitando a Secretaria Municipal competente para que atenda a solicitação, pois trata-se de reinvindicação da população daquela localidade, que chegou a este Vereador </w:t>
      </w:r>
      <w:r w:rsidR="001358A4" w:rsidRPr="002F7214">
        <w:rPr>
          <w:rFonts w:ascii="Cambria" w:hAnsi="Cambria" w:cs="Arial"/>
          <w:sz w:val="24"/>
          <w:szCs w:val="24"/>
        </w:rPr>
        <w:t xml:space="preserve">para que </w:t>
      </w:r>
      <w:r w:rsidR="006A1374">
        <w:rPr>
          <w:rFonts w:ascii="Cambria" w:hAnsi="Cambria" w:cs="Arial"/>
          <w:sz w:val="24"/>
          <w:szCs w:val="24"/>
        </w:rPr>
        <w:t>fiscalize com frequência os ônibus de transporte escolar que circulam no interior do Distrito de São Rafael, ocorre que alguns veículos não estão em bom estado de conservação expondo a riscos os estudantes que utilizam frequentemente o transporte.</w:t>
      </w:r>
      <w:r w:rsidR="002B4FB2" w:rsidRPr="002F7214">
        <w:rPr>
          <w:rFonts w:ascii="Cambria" w:hAnsi="Cambria" w:cs="Arial"/>
          <w:sz w:val="24"/>
          <w:szCs w:val="24"/>
        </w:rPr>
        <w:t xml:space="preserve"> </w:t>
      </w: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33565F" w:rsidRPr="002F7214" w:rsidRDefault="0033565F" w:rsidP="00A84B5E">
      <w:pPr>
        <w:jc w:val="both"/>
        <w:rPr>
          <w:rFonts w:ascii="Cambria" w:hAnsi="Cambria" w:cs="Arial"/>
          <w:sz w:val="24"/>
          <w:szCs w:val="24"/>
        </w:rPr>
      </w:pP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>Pede e espera deferimento</w:t>
      </w:r>
    </w:p>
    <w:p w:rsidR="0033565F" w:rsidRPr="002F7214" w:rsidRDefault="0033565F" w:rsidP="00A84B5E">
      <w:pPr>
        <w:jc w:val="both"/>
        <w:rPr>
          <w:rFonts w:ascii="Cambria" w:hAnsi="Cambria" w:cs="Arial"/>
          <w:sz w:val="24"/>
          <w:szCs w:val="24"/>
        </w:rPr>
      </w:pP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>PLENÁRIO “JOAQUIM CALMON”</w:t>
      </w: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>Linhares-ES,</w:t>
      </w:r>
      <w:r w:rsidR="006A1374">
        <w:rPr>
          <w:rFonts w:ascii="Cambria" w:hAnsi="Cambria" w:cs="Arial"/>
          <w:sz w:val="24"/>
          <w:szCs w:val="24"/>
        </w:rPr>
        <w:t xml:space="preserve"> 27 de fevereiro de 2019.</w:t>
      </w: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________________________________</w:t>
      </w: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GELSON SUAVE</w:t>
      </w:r>
    </w:p>
    <w:p w:rsidR="00A84B5E" w:rsidRPr="006B3050" w:rsidRDefault="00A84B5E" w:rsidP="00A84B5E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6B3050">
        <w:rPr>
          <w:rFonts w:ascii="Cambria" w:hAnsi="Cambria" w:cs="Arial"/>
          <w:b/>
          <w:sz w:val="20"/>
          <w:szCs w:val="20"/>
        </w:rPr>
        <w:t>VEREADOR</w:t>
      </w:r>
      <w:r w:rsidR="001D6A6C" w:rsidRPr="006B3050">
        <w:rPr>
          <w:rFonts w:ascii="Cambria" w:hAnsi="Cambria" w:cs="Arial"/>
          <w:b/>
          <w:sz w:val="20"/>
          <w:szCs w:val="20"/>
        </w:rPr>
        <w:t xml:space="preserve"> PSC</w:t>
      </w:r>
    </w:p>
    <w:sectPr w:rsidR="00A84B5E" w:rsidRPr="006B3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8138E"/>
    <w:rsid w:val="000C6B25"/>
    <w:rsid w:val="000E139D"/>
    <w:rsid w:val="000E78A2"/>
    <w:rsid w:val="001358A4"/>
    <w:rsid w:val="0015538D"/>
    <w:rsid w:val="00170552"/>
    <w:rsid w:val="001D6A6C"/>
    <w:rsid w:val="001E1B24"/>
    <w:rsid w:val="001E6F30"/>
    <w:rsid w:val="00201111"/>
    <w:rsid w:val="00266CD0"/>
    <w:rsid w:val="002B4FB2"/>
    <w:rsid w:val="002B5EB5"/>
    <w:rsid w:val="002F7214"/>
    <w:rsid w:val="0033565F"/>
    <w:rsid w:val="00393966"/>
    <w:rsid w:val="003F066E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A1374"/>
    <w:rsid w:val="006B28E7"/>
    <w:rsid w:val="006B3050"/>
    <w:rsid w:val="006F364B"/>
    <w:rsid w:val="008260EF"/>
    <w:rsid w:val="00834AA9"/>
    <w:rsid w:val="00863425"/>
    <w:rsid w:val="008A37A8"/>
    <w:rsid w:val="008B31CA"/>
    <w:rsid w:val="008D3556"/>
    <w:rsid w:val="00940E60"/>
    <w:rsid w:val="00970D56"/>
    <w:rsid w:val="00A45333"/>
    <w:rsid w:val="00A64101"/>
    <w:rsid w:val="00A84B5E"/>
    <w:rsid w:val="00AD1117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B4896"/>
    <w:rsid w:val="00DF48F0"/>
    <w:rsid w:val="00E25168"/>
    <w:rsid w:val="00E300E1"/>
    <w:rsid w:val="00E64721"/>
    <w:rsid w:val="00E846A4"/>
    <w:rsid w:val="00EA6D20"/>
    <w:rsid w:val="00EB42B2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B985-110E-463C-BD1B-4B8FE843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21</cp:revision>
  <cp:lastPrinted>2018-10-17T17:10:00Z</cp:lastPrinted>
  <dcterms:created xsi:type="dcterms:W3CDTF">2017-04-12T10:31:00Z</dcterms:created>
  <dcterms:modified xsi:type="dcterms:W3CDTF">2019-02-27T13:49:00Z</dcterms:modified>
</cp:coreProperties>
</file>